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D85B" w14:textId="77777777" w:rsidR="00425CD2" w:rsidRDefault="00425CD2" w:rsidP="00D266C1">
      <w:pPr>
        <w:spacing w:line="23" w:lineRule="atLeast"/>
        <w:rPr>
          <w:rFonts w:ascii="Times New Roman" w:hAnsi="Times New Roman"/>
          <w:caps/>
          <w:sz w:val="24"/>
          <w:szCs w:val="24"/>
          <w:lang w:val="uk-UA"/>
        </w:rPr>
      </w:pPr>
    </w:p>
    <w:p w14:paraId="10F423A8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14:paraId="01089C9B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426C9F1B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5C209C82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6A211A64" w14:textId="0FE823E0" w:rsidR="00425CD2" w:rsidRDefault="00681931" w:rsidP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E42E0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6C725A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5B1D71">
        <w:rPr>
          <w:rFonts w:ascii="Times New Roman" w:hAnsi="Times New Roman"/>
          <w:b/>
          <w:sz w:val="24"/>
          <w:szCs w:val="24"/>
          <w:lang w:val="uk-UA"/>
        </w:rPr>
        <w:t>15</w:t>
      </w:r>
      <w:r w:rsidR="006C725A"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 w:rsidR="005B1D71">
        <w:rPr>
          <w:rFonts w:ascii="Times New Roman" w:hAnsi="Times New Roman"/>
          <w:b/>
          <w:sz w:val="24"/>
          <w:szCs w:val="24"/>
          <w:lang w:val="uk-UA"/>
        </w:rPr>
        <w:t>15</w:t>
      </w:r>
      <w:r w:rsidR="006C725A">
        <w:rPr>
          <w:rFonts w:ascii="Times New Roman" w:hAnsi="Times New Roman"/>
          <w:b/>
          <w:sz w:val="24"/>
          <w:szCs w:val="24"/>
          <w:lang w:val="uk-UA"/>
        </w:rPr>
        <w:t>.0</w:t>
      </w:r>
      <w:r w:rsidR="005B1D71">
        <w:rPr>
          <w:rFonts w:ascii="Times New Roman" w:hAnsi="Times New Roman"/>
          <w:b/>
          <w:sz w:val="24"/>
          <w:szCs w:val="24"/>
          <w:lang w:val="uk-UA"/>
        </w:rPr>
        <w:t>2</w:t>
      </w:r>
      <w:r w:rsidR="006C725A">
        <w:rPr>
          <w:rFonts w:ascii="Times New Roman" w:hAnsi="Times New Roman"/>
          <w:b/>
          <w:sz w:val="24"/>
          <w:szCs w:val="24"/>
          <w:lang w:val="uk-UA"/>
        </w:rPr>
        <w:t>.2</w:t>
      </w:r>
      <w:r w:rsidR="005B1D71">
        <w:rPr>
          <w:rFonts w:ascii="Times New Roman" w:hAnsi="Times New Roman"/>
          <w:b/>
          <w:sz w:val="24"/>
          <w:szCs w:val="24"/>
          <w:lang w:val="uk-UA"/>
        </w:rPr>
        <w:t>4</w:t>
      </w:r>
      <w:r w:rsidR="006C725A">
        <w:rPr>
          <w:rFonts w:ascii="Times New Roman" w:hAnsi="Times New Roman"/>
          <w:b/>
          <w:sz w:val="24"/>
          <w:szCs w:val="24"/>
          <w:lang w:val="uk-UA"/>
        </w:rPr>
        <w:t>р</w:t>
      </w:r>
    </w:p>
    <w:p w14:paraId="12FE4F23" w14:textId="77777777" w:rsidR="00425CD2" w:rsidRDefault="00425CD2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12EBF44" w14:textId="77777777" w:rsidR="00681931" w:rsidRDefault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96C6D78" w14:textId="0B708DC1"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ідтвердження відповідності Учасника </w:t>
      </w:r>
    </w:p>
    <w:p w14:paraId="0FB05F4D" w14:textId="77777777"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кваліфікаційним критеріям </w:t>
      </w:r>
    </w:p>
    <w:p w14:paraId="7C44C41E" w14:textId="77777777" w:rsidR="00425CD2" w:rsidRPr="00391FD1" w:rsidRDefault="00425CD2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524A71C" w14:textId="77777777" w:rsidR="00425CD2" w:rsidRDefault="00E70653">
      <w:pPr>
        <w:pStyle w:val="afe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відка в довільній формі за підписом учасника/уповноваженої особи учасника та завірена печаткою (у разі наявності) з інформацією про </w:t>
      </w:r>
      <w:r>
        <w:rPr>
          <w:rFonts w:ascii="Times New Roman" w:hAnsi="Times New Roman"/>
          <w:sz w:val="24"/>
          <w:szCs w:val="24"/>
          <w:lang w:val="uk-UA"/>
        </w:rPr>
        <w:t>наявність в Учасника процедури закупівлі обладнання, матеріально – технічної бази та технологій у наступній формі:</w:t>
      </w:r>
    </w:p>
    <w:p w14:paraId="1A2BD2E3" w14:textId="77777777" w:rsidR="00425CD2" w:rsidRDefault="00425CD2">
      <w:pPr>
        <w:pStyle w:val="afe"/>
        <w:widowControl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ff9"/>
        <w:tblW w:w="9739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3648"/>
        <w:gridCol w:w="1470"/>
        <w:gridCol w:w="1649"/>
        <w:gridCol w:w="2972"/>
      </w:tblGrid>
      <w:tr w:rsidR="00425CD2" w:rsidRPr="005B1D71" w14:paraId="5BA01016" w14:textId="77777777" w:rsidTr="003348B6">
        <w:tc>
          <w:tcPr>
            <w:tcW w:w="3647" w:type="dxa"/>
            <w:vAlign w:val="center"/>
          </w:tcPr>
          <w:p w14:paraId="1E460FBB" w14:textId="70F2D947" w:rsidR="00425CD2" w:rsidRDefault="00F31E1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йменування о</w:t>
            </w:r>
            <w:r w:rsidR="00E70653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бладнання,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иміщення, транспорту та ін.</w:t>
            </w:r>
          </w:p>
        </w:tc>
        <w:tc>
          <w:tcPr>
            <w:tcW w:w="1470" w:type="dxa"/>
            <w:vAlign w:val="center"/>
          </w:tcPr>
          <w:p w14:paraId="00D6346E" w14:textId="77777777" w:rsidR="00425CD2" w:rsidRDefault="00E706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49" w:type="dxa"/>
            <w:vAlign w:val="center"/>
          </w:tcPr>
          <w:p w14:paraId="34A61BFB" w14:textId="77777777" w:rsidR="00425CD2" w:rsidRDefault="00E706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ермін експлуатації</w:t>
            </w:r>
          </w:p>
        </w:tc>
        <w:tc>
          <w:tcPr>
            <w:tcW w:w="2972" w:type="dxa"/>
            <w:vAlign w:val="center"/>
          </w:tcPr>
          <w:p w14:paraId="638C329E" w14:textId="77777777" w:rsidR="003348B6" w:rsidRPr="003348B6" w:rsidRDefault="003348B6" w:rsidP="003348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</w:t>
            </w:r>
            <w:r w:rsidRPr="0033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(власність/оренда/лізинг).</w:t>
            </w:r>
          </w:p>
          <w:p w14:paraId="147EB2DA" w14:textId="77777777" w:rsidR="00425CD2" w:rsidRDefault="00425CD2" w:rsidP="003348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5B1D71" w14:paraId="47562BFA" w14:textId="77777777">
        <w:tc>
          <w:tcPr>
            <w:tcW w:w="3647" w:type="dxa"/>
            <w:vAlign w:val="center"/>
          </w:tcPr>
          <w:p w14:paraId="2696135B" w14:textId="77777777"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vAlign w:val="center"/>
          </w:tcPr>
          <w:p w14:paraId="66714B18" w14:textId="77777777"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vAlign w:val="center"/>
          </w:tcPr>
          <w:p w14:paraId="235ACB09" w14:textId="77777777"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Align w:val="center"/>
          </w:tcPr>
          <w:p w14:paraId="6D2BE0A6" w14:textId="77777777"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5CD2" w:rsidRPr="005B1D71" w14:paraId="231E605D" w14:textId="77777777">
        <w:tc>
          <w:tcPr>
            <w:tcW w:w="3647" w:type="dxa"/>
            <w:vAlign w:val="center"/>
          </w:tcPr>
          <w:p w14:paraId="4FE1F068" w14:textId="77777777"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vAlign w:val="center"/>
          </w:tcPr>
          <w:p w14:paraId="29D0B6C6" w14:textId="77777777"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vAlign w:val="center"/>
          </w:tcPr>
          <w:p w14:paraId="4700A079" w14:textId="77777777"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Align w:val="center"/>
          </w:tcPr>
          <w:p w14:paraId="7E1913ED" w14:textId="77777777"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F638D99" w14:textId="77777777" w:rsidR="00425CD2" w:rsidRDefault="00E70653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вказаної довідки надаються скановані копії з оригіналів документів:</w:t>
      </w:r>
    </w:p>
    <w:p w14:paraId="093C212B" w14:textId="38FAD90A" w:rsidR="005C353B" w:rsidRDefault="005C353B" w:rsidP="005C353B">
      <w:pPr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   -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відоцтв</w:t>
      </w:r>
      <w:r w:rsidR="00C0636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ро державну реєстрацію транспортного засобу з зазначенням типу кузову</w:t>
      </w:r>
      <w:r w:rsidR="00E52673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;</w:t>
      </w:r>
    </w:p>
    <w:p w14:paraId="39674704" w14:textId="0BFC12E2" w:rsidR="00E52673" w:rsidRDefault="00E52673" w:rsidP="005C353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    -</w:t>
      </w:r>
      <w:r w:rsidR="008B6864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догов</w:t>
      </w:r>
      <w:r w:rsidR="00C0636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ору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оренди/лізингу (у разі наявності)</w:t>
      </w:r>
    </w:p>
    <w:p w14:paraId="62D12864" w14:textId="77777777" w:rsidR="00425CD2" w:rsidRPr="00981113" w:rsidRDefault="00E70653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1113">
        <w:rPr>
          <w:rFonts w:ascii="Times New Roman" w:hAnsi="Times New Roman"/>
          <w:sz w:val="24"/>
          <w:szCs w:val="24"/>
          <w:lang w:val="uk-UA" w:eastAsia="ru-RU"/>
        </w:rPr>
        <w:t>- д</w:t>
      </w:r>
      <w:r w:rsidRPr="0098111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говору щодо санітарно-гігієнічної обробки транспортних засобів, які планується </w:t>
      </w:r>
      <w:r w:rsidRPr="0098111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задіяти Учасником для </w:t>
      </w:r>
      <w:r w:rsidR="009F0554" w:rsidRPr="00981113">
        <w:rPr>
          <w:rFonts w:ascii="Times New Roman" w:eastAsia="Times New Roman" w:hAnsi="Times New Roman"/>
          <w:sz w:val="24"/>
          <w:szCs w:val="24"/>
          <w:lang w:val="uk-UA" w:eastAsia="ar-SA"/>
        </w:rPr>
        <w:t>надання послуг</w:t>
      </w:r>
      <w:r w:rsidRPr="0098111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та/або Документ про підтвердження проведення зазначеної обробки;</w:t>
      </w:r>
    </w:p>
    <w:p w14:paraId="0D075FE5" w14:textId="77777777" w:rsidR="00425CD2" w:rsidRDefault="00E70653">
      <w:pPr>
        <w:pStyle w:val="afe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відка в довільній формі за підписом учасника/уповноваженої особи учасника та завірена печаткою (у разі наявності) з інформацією про </w:t>
      </w:r>
      <w:r>
        <w:rPr>
          <w:rFonts w:ascii="Times New Roman" w:hAnsi="Times New Roman"/>
          <w:sz w:val="24"/>
          <w:szCs w:val="24"/>
          <w:lang w:val="uk-UA"/>
        </w:rPr>
        <w:t xml:space="preserve">наявність в Учасника </w:t>
      </w:r>
      <w:r w:rsidR="00FA0F8C">
        <w:rPr>
          <w:rFonts w:ascii="Times New Roman" w:hAnsi="Times New Roman"/>
          <w:sz w:val="24"/>
          <w:szCs w:val="24"/>
          <w:lang w:val="uk-UA"/>
        </w:rPr>
        <w:t>водіїв</w:t>
      </w:r>
      <w:r>
        <w:rPr>
          <w:rFonts w:ascii="Times New Roman" w:hAnsi="Times New Roman"/>
          <w:sz w:val="24"/>
          <w:szCs w:val="24"/>
          <w:lang w:val="uk-UA"/>
        </w:rPr>
        <w:t xml:space="preserve"> відповідної кваліфікації, які мають необхідні знання та досвід.</w:t>
      </w:r>
    </w:p>
    <w:p w14:paraId="6EF68651" w14:textId="77777777" w:rsidR="00425CD2" w:rsidRDefault="00E70653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До Довідки додаються скановані копії з оригіналів документів:</w:t>
      </w:r>
    </w:p>
    <w:p w14:paraId="028BBF20" w14:textId="59FA6831" w:rsidR="00425CD2" w:rsidRDefault="00E70653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3591D">
        <w:rPr>
          <w:rFonts w:ascii="Times New Roman" w:hAnsi="Times New Roman"/>
          <w:sz w:val="24"/>
          <w:szCs w:val="24"/>
          <w:lang w:val="uk-UA"/>
        </w:rPr>
        <w:t>водійські права та документ</w:t>
      </w:r>
      <w:r w:rsidR="00C06365">
        <w:rPr>
          <w:rFonts w:ascii="Times New Roman" w:hAnsi="Times New Roman"/>
          <w:sz w:val="24"/>
          <w:szCs w:val="24"/>
          <w:lang w:val="uk-UA"/>
        </w:rPr>
        <w:t xml:space="preserve">и, </w:t>
      </w:r>
      <w:r w:rsidR="0013591D">
        <w:rPr>
          <w:rFonts w:ascii="Times New Roman" w:hAnsi="Times New Roman"/>
          <w:sz w:val="24"/>
          <w:szCs w:val="24"/>
          <w:lang w:val="uk-UA"/>
        </w:rPr>
        <w:t>підтверджуюч</w:t>
      </w:r>
      <w:r w:rsidR="00C06365">
        <w:rPr>
          <w:rFonts w:ascii="Times New Roman" w:hAnsi="Times New Roman"/>
          <w:sz w:val="24"/>
          <w:szCs w:val="24"/>
          <w:lang w:val="uk-UA"/>
        </w:rPr>
        <w:t>і</w:t>
      </w:r>
      <w:r w:rsidR="0013591D">
        <w:rPr>
          <w:rFonts w:ascii="Times New Roman" w:hAnsi="Times New Roman"/>
          <w:sz w:val="24"/>
          <w:szCs w:val="24"/>
          <w:lang w:val="uk-UA"/>
        </w:rPr>
        <w:t xml:space="preserve"> особу водія.</w:t>
      </w:r>
    </w:p>
    <w:p w14:paraId="462FDF1B" w14:textId="77777777" w:rsidR="005C353B" w:rsidRDefault="005C353B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страховий поліс водія</w:t>
      </w:r>
    </w:p>
    <w:p w14:paraId="358ED64B" w14:textId="77777777" w:rsidR="00425CD2" w:rsidRDefault="00425CD2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3BFD0AA" w14:textId="77777777" w:rsidR="00425CD2" w:rsidRDefault="00425CD2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30B4E64C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26F3B19A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6DF11910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555B7CE3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31D2F6E5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sectPr w:rsidR="00425CD2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2194" w14:textId="77777777" w:rsidR="00DD3EB7" w:rsidRDefault="00DD3EB7">
      <w:r>
        <w:separator/>
      </w:r>
    </w:p>
  </w:endnote>
  <w:endnote w:type="continuationSeparator" w:id="0">
    <w:p w14:paraId="2E8827DF" w14:textId="77777777" w:rsidR="00DD3EB7" w:rsidRDefault="00DD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07925627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C725A">
          <w:rPr>
            <w:noProof/>
          </w:rPr>
          <w:t>1</w:t>
        </w:r>
        <w:r>
          <w:fldChar w:fldCharType="end"/>
        </w:r>
      </w:p>
    </w:sdtContent>
  </w:sdt>
  <w:p w14:paraId="13FFCAD8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5BBB" w14:textId="77777777" w:rsidR="00DD3EB7" w:rsidRDefault="00DD3EB7">
      <w:r>
        <w:separator/>
      </w:r>
    </w:p>
  </w:footnote>
  <w:footnote w:type="continuationSeparator" w:id="0">
    <w:p w14:paraId="260E2A7E" w14:textId="77777777" w:rsidR="00DD3EB7" w:rsidRDefault="00DD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2811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01046839">
    <w:abstractNumId w:val="5"/>
  </w:num>
  <w:num w:numId="2" w16cid:durableId="288361492">
    <w:abstractNumId w:val="3"/>
  </w:num>
  <w:num w:numId="3" w16cid:durableId="498086113">
    <w:abstractNumId w:val="6"/>
  </w:num>
  <w:num w:numId="4" w16cid:durableId="557789785">
    <w:abstractNumId w:val="4"/>
  </w:num>
  <w:num w:numId="5" w16cid:durableId="812017490">
    <w:abstractNumId w:val="1"/>
  </w:num>
  <w:num w:numId="6" w16cid:durableId="1849052219">
    <w:abstractNumId w:val="7"/>
  </w:num>
  <w:num w:numId="7" w16cid:durableId="5056806">
    <w:abstractNumId w:val="2"/>
  </w:num>
  <w:num w:numId="8" w16cid:durableId="204305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3B1A"/>
    <w:rsid w:val="00004E1D"/>
    <w:rsid w:val="00026E01"/>
    <w:rsid w:val="00047C5A"/>
    <w:rsid w:val="00064F78"/>
    <w:rsid w:val="00076E86"/>
    <w:rsid w:val="00092582"/>
    <w:rsid w:val="000C6DB8"/>
    <w:rsid w:val="000C7820"/>
    <w:rsid w:val="000E49BE"/>
    <w:rsid w:val="001153B6"/>
    <w:rsid w:val="0013591D"/>
    <w:rsid w:val="00184419"/>
    <w:rsid w:val="001B412A"/>
    <w:rsid w:val="001B49C2"/>
    <w:rsid w:val="001C1A1D"/>
    <w:rsid w:val="001C442B"/>
    <w:rsid w:val="001C59D7"/>
    <w:rsid w:val="002461EC"/>
    <w:rsid w:val="002A1190"/>
    <w:rsid w:val="002D3B89"/>
    <w:rsid w:val="002D672E"/>
    <w:rsid w:val="002D7137"/>
    <w:rsid w:val="002E42E0"/>
    <w:rsid w:val="00322EC2"/>
    <w:rsid w:val="003348B6"/>
    <w:rsid w:val="00337587"/>
    <w:rsid w:val="0035365B"/>
    <w:rsid w:val="003851AD"/>
    <w:rsid w:val="003865E6"/>
    <w:rsid w:val="00391FD1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80ED9"/>
    <w:rsid w:val="005B1D71"/>
    <w:rsid w:val="005C353B"/>
    <w:rsid w:val="005D152D"/>
    <w:rsid w:val="005E4471"/>
    <w:rsid w:val="00612C29"/>
    <w:rsid w:val="00615EE0"/>
    <w:rsid w:val="00620D74"/>
    <w:rsid w:val="00643952"/>
    <w:rsid w:val="006452A0"/>
    <w:rsid w:val="00681931"/>
    <w:rsid w:val="006C5024"/>
    <w:rsid w:val="006C5684"/>
    <w:rsid w:val="006C725A"/>
    <w:rsid w:val="006E5541"/>
    <w:rsid w:val="006F6D31"/>
    <w:rsid w:val="00790EFC"/>
    <w:rsid w:val="007B2733"/>
    <w:rsid w:val="007F1431"/>
    <w:rsid w:val="007F6359"/>
    <w:rsid w:val="00811160"/>
    <w:rsid w:val="00872E2C"/>
    <w:rsid w:val="008731D6"/>
    <w:rsid w:val="00882298"/>
    <w:rsid w:val="00885E2B"/>
    <w:rsid w:val="0089185D"/>
    <w:rsid w:val="00894796"/>
    <w:rsid w:val="008B6864"/>
    <w:rsid w:val="008E2EC8"/>
    <w:rsid w:val="008E4A5D"/>
    <w:rsid w:val="00950199"/>
    <w:rsid w:val="00981113"/>
    <w:rsid w:val="009B1D25"/>
    <w:rsid w:val="009C6FAB"/>
    <w:rsid w:val="009D4160"/>
    <w:rsid w:val="009F0524"/>
    <w:rsid w:val="009F0554"/>
    <w:rsid w:val="009F065F"/>
    <w:rsid w:val="00A11D83"/>
    <w:rsid w:val="00A2185E"/>
    <w:rsid w:val="00A569C5"/>
    <w:rsid w:val="00A82C0F"/>
    <w:rsid w:val="00A9122F"/>
    <w:rsid w:val="00AA219A"/>
    <w:rsid w:val="00AA70E8"/>
    <w:rsid w:val="00AB61CF"/>
    <w:rsid w:val="00AB791E"/>
    <w:rsid w:val="00AF3969"/>
    <w:rsid w:val="00B03596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06365"/>
    <w:rsid w:val="00C07CE5"/>
    <w:rsid w:val="00C2240D"/>
    <w:rsid w:val="00C25F04"/>
    <w:rsid w:val="00C317CE"/>
    <w:rsid w:val="00C43E8B"/>
    <w:rsid w:val="00C614EC"/>
    <w:rsid w:val="00C708AC"/>
    <w:rsid w:val="00C80D7E"/>
    <w:rsid w:val="00CB326E"/>
    <w:rsid w:val="00D064BC"/>
    <w:rsid w:val="00D1400D"/>
    <w:rsid w:val="00D266C1"/>
    <w:rsid w:val="00D36466"/>
    <w:rsid w:val="00D463A5"/>
    <w:rsid w:val="00D555C0"/>
    <w:rsid w:val="00D6350E"/>
    <w:rsid w:val="00D85029"/>
    <w:rsid w:val="00D87BDD"/>
    <w:rsid w:val="00DA303C"/>
    <w:rsid w:val="00DC1ED7"/>
    <w:rsid w:val="00DD3EB7"/>
    <w:rsid w:val="00DF1B36"/>
    <w:rsid w:val="00E222FA"/>
    <w:rsid w:val="00E52673"/>
    <w:rsid w:val="00E5698F"/>
    <w:rsid w:val="00E70653"/>
    <w:rsid w:val="00E714D3"/>
    <w:rsid w:val="00E907F2"/>
    <w:rsid w:val="00E94F40"/>
    <w:rsid w:val="00ED574E"/>
    <w:rsid w:val="00EE1194"/>
    <w:rsid w:val="00EF2775"/>
    <w:rsid w:val="00EF7246"/>
    <w:rsid w:val="00F149B1"/>
    <w:rsid w:val="00F31E11"/>
    <w:rsid w:val="00F41A4F"/>
    <w:rsid w:val="00F559C8"/>
    <w:rsid w:val="00F6320B"/>
    <w:rsid w:val="00F6745B"/>
    <w:rsid w:val="00F95E7C"/>
    <w:rsid w:val="00FA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C74F"/>
  <w15:docId w15:val="{0D7F060F-46D4-4AED-A784-975CFD42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F872-96F1-4C7B-92FB-0BD88635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29</cp:revision>
  <cp:lastPrinted>2022-10-24T08:29:00Z</cp:lastPrinted>
  <dcterms:created xsi:type="dcterms:W3CDTF">2022-10-26T13:33:00Z</dcterms:created>
  <dcterms:modified xsi:type="dcterms:W3CDTF">2024-02-15T08:09:00Z</dcterms:modified>
  <dc:language>uk-UA</dc:language>
</cp:coreProperties>
</file>